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48FD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48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DDED66F" w:rsidR="006D11AD" w:rsidRPr="006D11AD" w:rsidRDefault="00BC48FD" w:rsidP="00BC4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omos</w:t>
            </w:r>
            <w:proofErr w:type="spellEnd"/>
          </w:p>
        </w:tc>
      </w:tr>
      <w:tr w:rsidR="006D11AD" w:rsidRPr="006D11AD" w14:paraId="545AB85F" w14:textId="77777777" w:rsidTr="00BC48FD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48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2C8DFF4" w:rsidR="006D11AD" w:rsidRPr="006D11AD" w:rsidRDefault="00151C7F" w:rsidP="00BC4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BC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48FD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48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9F97647" w:rsidR="00932F36" w:rsidRDefault="00BC48FD" w:rsidP="00BC4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itha Singam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2103"/>
        <w:gridCol w:w="7296"/>
      </w:tblGrid>
      <w:tr w:rsidR="006D11AD" w14:paraId="45FDA716" w14:textId="77777777" w:rsidTr="00E6004F">
        <w:trPr>
          <w:trHeight w:val="834"/>
        </w:trPr>
        <w:tc>
          <w:tcPr>
            <w:tcW w:w="210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96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5420418E" w14:textId="747FD354" w:rsidR="00E6004F" w:rsidRDefault="00E6004F" w:rsidP="006D11AD">
            <w:pPr>
              <w:jc w:val="both"/>
            </w:pPr>
            <w:r>
              <w:t>Introducing to team</w:t>
            </w:r>
          </w:p>
          <w:p w14:paraId="1073F4F9" w14:textId="68CF1D01" w:rsidR="001269BB" w:rsidRDefault="00E6004F" w:rsidP="006D11AD">
            <w:pPr>
              <w:jc w:val="both"/>
            </w:pPr>
            <w:r>
              <w:t>Coming up with project title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E6004F">
        <w:trPr>
          <w:trHeight w:val="1585"/>
        </w:trPr>
        <w:tc>
          <w:tcPr>
            <w:tcW w:w="210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96" w:type="dxa"/>
          </w:tcPr>
          <w:p w14:paraId="24690AAB" w14:textId="77777777" w:rsidR="006D11AD" w:rsidRDefault="006D11AD" w:rsidP="00BC48FD">
            <w:pPr>
              <w:jc w:val="both"/>
            </w:pPr>
          </w:p>
          <w:p w14:paraId="6CCB0C26" w14:textId="214F1BA4" w:rsidR="001269BB" w:rsidRDefault="00E6004F" w:rsidP="00BC48FD">
            <w:pPr>
              <w:jc w:val="both"/>
            </w:pPr>
            <w:r>
              <w:t>Introduced myself to all team members</w:t>
            </w:r>
          </w:p>
          <w:p w14:paraId="449DF954" w14:textId="4F21A198" w:rsidR="001269BB" w:rsidRDefault="00E6004F" w:rsidP="00BC48FD">
            <w:pPr>
              <w:jc w:val="both"/>
            </w:pPr>
            <w:r>
              <w:t>Helped in creating project title</w:t>
            </w:r>
          </w:p>
          <w:p w14:paraId="7B72D82A" w14:textId="77777777" w:rsidR="001269BB" w:rsidRDefault="001269BB" w:rsidP="00BC48FD">
            <w:pPr>
              <w:jc w:val="both"/>
            </w:pPr>
          </w:p>
          <w:p w14:paraId="7FDBBC7D" w14:textId="77777777" w:rsidR="001269BB" w:rsidRDefault="001269BB" w:rsidP="00BC48FD">
            <w:pPr>
              <w:jc w:val="both"/>
            </w:pPr>
          </w:p>
          <w:p w14:paraId="2BDB03B8" w14:textId="77777777" w:rsidR="001269BB" w:rsidRPr="006D7A1B" w:rsidRDefault="001269BB" w:rsidP="00BC48FD">
            <w:pPr>
              <w:jc w:val="both"/>
            </w:pPr>
          </w:p>
        </w:tc>
      </w:tr>
      <w:tr w:rsidR="006D11AD" w14:paraId="51FD0599" w14:textId="77777777" w:rsidTr="00E6004F">
        <w:trPr>
          <w:trHeight w:val="1318"/>
        </w:trPr>
        <w:tc>
          <w:tcPr>
            <w:tcW w:w="210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96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5005ECF5" w:rsidR="001269BB" w:rsidRDefault="00E6004F" w:rsidP="006D11AD">
            <w:pPr>
              <w:jc w:val="both"/>
            </w:pPr>
            <w:r>
              <w:t>None for today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E6004F">
        <w:trPr>
          <w:trHeight w:val="1585"/>
        </w:trPr>
        <w:tc>
          <w:tcPr>
            <w:tcW w:w="210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96" w:type="dxa"/>
          </w:tcPr>
          <w:p w14:paraId="2F592963" w14:textId="32C93727" w:rsidR="006D11AD" w:rsidRDefault="00E6004F" w:rsidP="00CF5043">
            <w:pPr>
              <w:jc w:val="both"/>
            </w:pPr>
            <w:r>
              <w:t>Preparing Project Charter</w:t>
            </w:r>
          </w:p>
          <w:p w14:paraId="0A9598B4" w14:textId="731E04AC" w:rsidR="001269BB" w:rsidRDefault="00E6004F" w:rsidP="00CF5043">
            <w:pPr>
              <w:jc w:val="both"/>
            </w:pPr>
            <w:r>
              <w:t xml:space="preserve">Listing our requirements </w:t>
            </w:r>
            <w:bookmarkStart w:id="0" w:name="_GoBack"/>
            <w:bookmarkEnd w:id="0"/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00883"/>
    <w:rsid w:val="00A91F4C"/>
    <w:rsid w:val="00BC48FD"/>
    <w:rsid w:val="00CF5043"/>
    <w:rsid w:val="00D054C0"/>
    <w:rsid w:val="00E35130"/>
    <w:rsid w:val="00E6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75EA1E3-74BF-41C7-B344-24BC88AB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32B4-7303-49F5-9A6B-9006958C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6</cp:revision>
  <dcterms:created xsi:type="dcterms:W3CDTF">2019-06-10T03:37:00Z</dcterms:created>
  <dcterms:modified xsi:type="dcterms:W3CDTF">2019-06-11T02:40:00Z</dcterms:modified>
</cp:coreProperties>
</file>